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proofErr w:type="spellStart"/>
            <w:r w:rsidRPr="00F55504"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33021F14" w:rsidR="00B92318" w:rsidRPr="00B92318" w:rsidRDefault="00135913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="7B95837B" w:rsidRPr="7B95837B">
              <w:rPr>
                <w:i/>
                <w:iCs/>
              </w:rPr>
              <w:t>.04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152EB59B" w:rsidR="00B92318" w:rsidRPr="00B92318" w:rsidRDefault="00135913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  <w:r w:rsidR="7B95837B" w:rsidRPr="7B95837B">
              <w:rPr>
                <w:i/>
                <w:iCs/>
              </w:rPr>
              <w:t>.04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6E443F1D" w:rsidR="00B92318" w:rsidRPr="00F55504" w:rsidRDefault="00135913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53,54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57363D56" w14:textId="71F3E238" w:rsidR="00DA6ABB" w:rsidRPr="00DA6ABB" w:rsidRDefault="00135913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3-54.Концепция вида,</w:t>
            </w:r>
            <w:r w:rsidR="00885F1F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его критерии</w:t>
            </w:r>
          </w:p>
        </w:tc>
      </w:tr>
      <w:tr w:rsidR="00860796" w:rsidRPr="00B92318" w14:paraId="00AF26EE" w14:textId="77777777" w:rsidTr="7B95837B">
        <w:tc>
          <w:tcPr>
            <w:tcW w:w="4255" w:type="dxa"/>
            <w:gridSpan w:val="2"/>
            <w:vAlign w:val="center"/>
          </w:tcPr>
          <w:p w14:paraId="023D2149" w14:textId="1BA2263D" w:rsidR="00860796" w:rsidRPr="00F55504" w:rsidRDefault="00824896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51-52</w:t>
            </w:r>
          </w:p>
        </w:tc>
        <w:tc>
          <w:tcPr>
            <w:tcW w:w="5316" w:type="dxa"/>
          </w:tcPr>
          <w:p w14:paraId="70D43C9E" w14:textId="0BA1CC24" w:rsidR="7B95837B" w:rsidRDefault="00824896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85F1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Изучите          параграф 5, 6</w:t>
            </w:r>
            <w:r w:rsidR="7B95837B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4D3A04F" w14:textId="7EE4BD61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7133E732" w14:textId="0826AADA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.П</w:t>
            </w:r>
            <w:r w:rsidR="00885F1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выполните задание  на странице 38-39</w:t>
            </w:r>
            <w:r w:rsidR="00824896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85F1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24896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«Подумай и выполни».</w:t>
            </w:r>
          </w:p>
          <w:p w14:paraId="0679C24E" w14:textId="41B5DB19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П</w:t>
            </w:r>
            <w:r w:rsidR="00824896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</w:t>
            </w:r>
            <w:r w:rsidR="00885F1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етьте на вопросы  1-5 на стр.33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D367258" w14:textId="0D478553" w:rsidR="7B95837B" w:rsidRDefault="00885F1F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.</w:t>
            </w:r>
            <w:bookmarkStart w:id="0" w:name="_GoBack"/>
            <w:bookmarkEnd w:id="0"/>
            <w:r w:rsidR="7B95837B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ния отправьте     преподавателю.</w:t>
            </w:r>
          </w:p>
          <w:p w14:paraId="676C9895" w14:textId="5127C4F0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FF07941" w14:textId="710B2E76" w:rsidR="00860796" w:rsidRPr="00B92318" w:rsidRDefault="00860796" w:rsidP="7B95837B">
            <w:pPr>
              <w:shd w:val="clear" w:color="auto" w:fill="FFFFFF" w:themeFill="background1"/>
              <w:spacing w:beforeAutospacing="1" w:afterAutospacing="1" w:line="259" w:lineRule="auto"/>
              <w:ind w:left="360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2318" w14:paraId="66FB1E4F" w14:textId="77777777" w:rsidTr="7B95837B">
        <w:tc>
          <w:tcPr>
            <w:tcW w:w="4255" w:type="dxa"/>
            <w:gridSpan w:val="2"/>
            <w:vAlign w:val="center"/>
          </w:tcPr>
          <w:p w14:paraId="26D45604" w14:textId="2EA7A805" w:rsidR="00B92318" w:rsidRPr="00F55504" w:rsidRDefault="00B92318" w:rsidP="7B95837B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35DDEDA" w14:textId="7DCEC9B1" w:rsidR="00B92318" w:rsidRPr="005D3E60" w:rsidRDefault="7B95837B" w:rsidP="7B95837B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77777777" w:rsidR="00B102F3" w:rsidRDefault="00B102F3" w:rsidP="009F6D38">
            <w:r>
              <w:t xml:space="preserve">Для группы </w:t>
            </w:r>
            <w:r w:rsidR="00F57F09">
              <w:t>12</w:t>
            </w:r>
            <w:r>
              <w:t>5</w:t>
            </w:r>
            <w:r w:rsidR="00F57F09">
              <w:t>-126</w:t>
            </w:r>
            <w:r>
              <w:t xml:space="preserve"> слесари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4EAFD9C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2133E" w14:textId="77777777" w:rsidR="00216624" w:rsidRDefault="00216624" w:rsidP="004B4102">
      <w:pPr>
        <w:spacing w:after="0" w:line="240" w:lineRule="auto"/>
      </w:pPr>
      <w:r>
        <w:separator/>
      </w:r>
    </w:p>
  </w:endnote>
  <w:endnote w:type="continuationSeparator" w:id="0">
    <w:p w14:paraId="0D18BD30" w14:textId="77777777" w:rsidR="00216624" w:rsidRDefault="00216624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6273E" w14:textId="77777777" w:rsidR="00216624" w:rsidRDefault="00216624" w:rsidP="004B4102">
      <w:pPr>
        <w:spacing w:after="0" w:line="240" w:lineRule="auto"/>
      </w:pPr>
      <w:r>
        <w:separator/>
      </w:r>
    </w:p>
  </w:footnote>
  <w:footnote w:type="continuationSeparator" w:id="0">
    <w:p w14:paraId="47629CDD" w14:textId="77777777" w:rsidR="00216624" w:rsidRDefault="00216624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135913"/>
    <w:rsid w:val="001811FF"/>
    <w:rsid w:val="00216624"/>
    <w:rsid w:val="00294438"/>
    <w:rsid w:val="003A7617"/>
    <w:rsid w:val="0045668F"/>
    <w:rsid w:val="004B4102"/>
    <w:rsid w:val="005D3E60"/>
    <w:rsid w:val="005D41C8"/>
    <w:rsid w:val="006A493B"/>
    <w:rsid w:val="007A2071"/>
    <w:rsid w:val="00824896"/>
    <w:rsid w:val="00860796"/>
    <w:rsid w:val="00885F1F"/>
    <w:rsid w:val="009F6D38"/>
    <w:rsid w:val="00A47D65"/>
    <w:rsid w:val="00AA584B"/>
    <w:rsid w:val="00AD5CA0"/>
    <w:rsid w:val="00B102F3"/>
    <w:rsid w:val="00B67FE8"/>
    <w:rsid w:val="00B92318"/>
    <w:rsid w:val="00C25E58"/>
    <w:rsid w:val="00C31574"/>
    <w:rsid w:val="00CA4125"/>
    <w:rsid w:val="00CD1414"/>
    <w:rsid w:val="00DA6ABB"/>
    <w:rsid w:val="00EB2827"/>
    <w:rsid w:val="00F57F09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A13D-F283-42FB-87AA-CAD06B6F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user</cp:lastModifiedBy>
  <cp:revision>2</cp:revision>
  <cp:lastPrinted>2020-03-27T06:40:00Z</cp:lastPrinted>
  <dcterms:created xsi:type="dcterms:W3CDTF">2020-04-28T09:12:00Z</dcterms:created>
  <dcterms:modified xsi:type="dcterms:W3CDTF">2020-04-28T09:12:00Z</dcterms:modified>
</cp:coreProperties>
</file>